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DF" w:rsidRDefault="006459DF" w:rsidP="00C21C38">
      <w:pPr>
        <w:tabs>
          <w:tab w:val="center" w:pos="7481"/>
        </w:tabs>
        <w:jc w:val="center"/>
        <w:rPr>
          <w:rFonts w:asciiTheme="majorHAnsi" w:hAnsiTheme="majorHAnsi"/>
          <w:b/>
          <w:sz w:val="30"/>
          <w:szCs w:val="30"/>
        </w:rPr>
      </w:pPr>
    </w:p>
    <w:p w:rsidR="00C21C38" w:rsidRPr="0030218E" w:rsidRDefault="00C21C38" w:rsidP="00C21C38">
      <w:pPr>
        <w:tabs>
          <w:tab w:val="center" w:pos="7481"/>
        </w:tabs>
        <w:jc w:val="center"/>
        <w:rPr>
          <w:rFonts w:ascii="Tahoma" w:hAnsi="Tahoma" w:cs="Tahoma"/>
          <w:sz w:val="32"/>
          <w:szCs w:val="30"/>
        </w:rPr>
      </w:pPr>
      <w:r w:rsidRPr="0030218E">
        <w:rPr>
          <w:rFonts w:ascii="Tahoma" w:hAnsi="Tahoma" w:cs="Tahoma"/>
          <w:b/>
          <w:sz w:val="32"/>
          <w:szCs w:val="30"/>
        </w:rPr>
        <w:t>Department of Community Medicine</w:t>
      </w:r>
    </w:p>
    <w:p w:rsidR="00C21C38" w:rsidRPr="0030218E" w:rsidRDefault="00C21C38" w:rsidP="00C21C38">
      <w:pPr>
        <w:jc w:val="center"/>
        <w:rPr>
          <w:rFonts w:ascii="Tahoma" w:hAnsi="Tahoma" w:cs="Tahoma"/>
          <w:sz w:val="28"/>
          <w:szCs w:val="28"/>
        </w:rPr>
      </w:pPr>
      <w:r w:rsidRPr="0030218E">
        <w:rPr>
          <w:rFonts w:ascii="Tahoma" w:hAnsi="Tahoma" w:cs="Tahoma"/>
          <w:sz w:val="28"/>
          <w:szCs w:val="28"/>
        </w:rPr>
        <w:t xml:space="preserve">Sylhet Women’s Medical </w:t>
      </w:r>
      <w:smartTag w:uri="urn:schemas-microsoft-com:office:smarttags" w:element="PlaceType">
        <w:r w:rsidRPr="0030218E">
          <w:rPr>
            <w:rFonts w:ascii="Tahoma" w:hAnsi="Tahoma" w:cs="Tahoma"/>
            <w:sz w:val="28"/>
            <w:szCs w:val="28"/>
          </w:rPr>
          <w:t>College</w:t>
        </w:r>
      </w:smartTag>
    </w:p>
    <w:p w:rsidR="00C21C38" w:rsidRPr="006C4ADE" w:rsidRDefault="00C21C38" w:rsidP="00C21C3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C4ADE">
        <w:rPr>
          <w:rFonts w:ascii="Tahoma" w:hAnsi="Tahoma" w:cs="Tahoma"/>
          <w:b/>
          <w:sz w:val="28"/>
          <w:szCs w:val="28"/>
          <w:u w:val="single"/>
        </w:rPr>
        <w:t>Class Routine</w:t>
      </w:r>
    </w:p>
    <w:p w:rsidR="00F2099B" w:rsidRPr="006459DF" w:rsidRDefault="00F2099B" w:rsidP="00C21C38">
      <w:pPr>
        <w:jc w:val="center"/>
        <w:rPr>
          <w:rFonts w:ascii="Century Gothic" w:hAnsi="Century Gothic"/>
          <w:b/>
          <w:sz w:val="20"/>
          <w:szCs w:val="28"/>
        </w:rPr>
      </w:pPr>
    </w:p>
    <w:tbl>
      <w:tblPr>
        <w:tblW w:w="13694" w:type="dxa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0"/>
        <w:gridCol w:w="1188"/>
        <w:gridCol w:w="1880"/>
        <w:gridCol w:w="1430"/>
        <w:gridCol w:w="2709"/>
        <w:gridCol w:w="2348"/>
        <w:gridCol w:w="2259"/>
      </w:tblGrid>
      <w:tr w:rsidR="00AF4B20" w:rsidRPr="004D136E" w:rsidTr="008B165F">
        <w:trPr>
          <w:trHeight w:val="661"/>
          <w:jc w:val="center"/>
        </w:trPr>
        <w:tc>
          <w:tcPr>
            <w:tcW w:w="1880" w:type="dxa"/>
            <w:vAlign w:val="center"/>
          </w:tcPr>
          <w:p w:rsidR="00AF4B20" w:rsidRPr="00EF61EB" w:rsidRDefault="00AF4B2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Day</w:t>
            </w:r>
          </w:p>
        </w:tc>
        <w:tc>
          <w:tcPr>
            <w:tcW w:w="1188" w:type="dxa"/>
            <w:vAlign w:val="center"/>
          </w:tcPr>
          <w:p w:rsidR="00AF4B20" w:rsidRPr="00EF61EB" w:rsidRDefault="00AF4B20" w:rsidP="0002140C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7-8 AM</w:t>
            </w:r>
          </w:p>
        </w:tc>
        <w:tc>
          <w:tcPr>
            <w:tcW w:w="1880" w:type="dxa"/>
            <w:vAlign w:val="center"/>
          </w:tcPr>
          <w:p w:rsidR="00AF4B20" w:rsidRPr="00EF61EB" w:rsidRDefault="00AF4B2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8- 9 AM</w:t>
            </w:r>
          </w:p>
        </w:tc>
        <w:tc>
          <w:tcPr>
            <w:tcW w:w="1430" w:type="dxa"/>
            <w:vAlign w:val="center"/>
          </w:tcPr>
          <w:p w:rsidR="00AF4B20" w:rsidRPr="00EF61EB" w:rsidRDefault="00AF4B2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9-11 AM</w:t>
            </w:r>
          </w:p>
        </w:tc>
        <w:tc>
          <w:tcPr>
            <w:tcW w:w="2709" w:type="dxa"/>
            <w:vAlign w:val="center"/>
          </w:tcPr>
          <w:p w:rsidR="00AF4B20" w:rsidRPr="00EF61EB" w:rsidRDefault="00AF4B2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11-12 PM</w:t>
            </w:r>
          </w:p>
        </w:tc>
        <w:tc>
          <w:tcPr>
            <w:tcW w:w="4607" w:type="dxa"/>
            <w:gridSpan w:val="2"/>
          </w:tcPr>
          <w:p w:rsidR="006679EA" w:rsidRDefault="006679EA" w:rsidP="006679EA">
            <w:pPr>
              <w:jc w:val="center"/>
              <w:rPr>
                <w:rFonts w:ascii="Tahoma" w:hAnsi="Tahoma" w:cs="Tahoma"/>
                <w:b/>
              </w:rPr>
            </w:pPr>
          </w:p>
          <w:p w:rsidR="00AF4B20" w:rsidRPr="00EF61EB" w:rsidRDefault="00B22806" w:rsidP="006679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-2 PM (Tutorial)</w:t>
            </w:r>
          </w:p>
        </w:tc>
      </w:tr>
      <w:tr w:rsidR="00B22806" w:rsidRPr="004D136E" w:rsidTr="008B165F">
        <w:trPr>
          <w:trHeight w:val="1144"/>
          <w:jc w:val="center"/>
        </w:trPr>
        <w:tc>
          <w:tcPr>
            <w:tcW w:w="1880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Satur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88" w:type="dxa"/>
            <w:vAlign w:val="center"/>
          </w:tcPr>
          <w:p w:rsidR="00B22806" w:rsidRPr="00071FB2" w:rsidRDefault="00B22806" w:rsidP="002C224A">
            <w:pPr>
              <w:jc w:val="center"/>
            </w:pPr>
          </w:p>
        </w:tc>
        <w:tc>
          <w:tcPr>
            <w:tcW w:w="1880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B22806" w:rsidRPr="00F82262" w:rsidRDefault="00B22806" w:rsidP="00F82262">
            <w:pPr>
              <w:jc w:val="center"/>
              <w:rPr>
                <w:b/>
              </w:rPr>
            </w:pPr>
            <w:r w:rsidRPr="00F82262">
              <w:rPr>
                <w:b/>
                <w:sz w:val="22"/>
              </w:rPr>
              <w:t>Ward Placement</w:t>
            </w:r>
          </w:p>
        </w:tc>
        <w:tc>
          <w:tcPr>
            <w:tcW w:w="2709" w:type="dxa"/>
            <w:vAlign w:val="center"/>
          </w:tcPr>
          <w:p w:rsidR="00B22806" w:rsidRDefault="00B22806" w:rsidP="00193AAB">
            <w:pPr>
              <w:jc w:val="center"/>
            </w:pPr>
            <w:r w:rsidRPr="00071FB2">
              <w:t>Lecture</w:t>
            </w:r>
            <w:r>
              <w:t xml:space="preserve"> (G-2)</w:t>
            </w:r>
          </w:p>
          <w:p w:rsidR="00B22806" w:rsidRDefault="00B22806" w:rsidP="00193AAB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B22806" w:rsidRPr="00F66768" w:rsidRDefault="00B22806" w:rsidP="00193AAB">
            <w:pPr>
              <w:jc w:val="center"/>
              <w:rPr>
                <w:b/>
                <w:sz w:val="28"/>
                <w:szCs w:val="28"/>
              </w:rPr>
            </w:pPr>
            <w:r w:rsidRPr="00F66768">
              <w:rPr>
                <w:b/>
                <w:szCs w:val="28"/>
              </w:rPr>
              <w:t xml:space="preserve">Prof. </w:t>
            </w:r>
            <w:r>
              <w:rPr>
                <w:b/>
                <w:szCs w:val="28"/>
              </w:rPr>
              <w:t>Kaise</w:t>
            </w:r>
            <w:r w:rsidRPr="00F66768">
              <w:rPr>
                <w:b/>
                <w:szCs w:val="28"/>
              </w:rPr>
              <w:t>r</w:t>
            </w:r>
          </w:p>
        </w:tc>
        <w:tc>
          <w:tcPr>
            <w:tcW w:w="2348" w:type="dxa"/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A</w:t>
            </w:r>
          </w:p>
          <w:p w:rsidR="00B22806" w:rsidRPr="00F66768" w:rsidRDefault="00B22806" w:rsidP="006679EA">
            <w:pPr>
              <w:jc w:val="center"/>
              <w:rPr>
                <w:b/>
              </w:rPr>
            </w:pPr>
            <w:r w:rsidRPr="00F66768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F66768">
              <w:rPr>
                <w:b/>
              </w:rPr>
              <w:t>Tasnuva</w:t>
            </w:r>
            <w:proofErr w:type="spellEnd"/>
          </w:p>
        </w:tc>
        <w:tc>
          <w:tcPr>
            <w:tcW w:w="2259" w:type="dxa"/>
            <w:vAlign w:val="center"/>
          </w:tcPr>
          <w:p w:rsidR="00B22806" w:rsidRDefault="00B22806" w:rsidP="006679EA">
            <w:pPr>
              <w:jc w:val="center"/>
              <w:rPr>
                <w:b/>
              </w:rPr>
            </w:pPr>
            <w:r>
              <w:t xml:space="preserve">Batch- </w:t>
            </w:r>
            <w:r w:rsidRPr="00682269">
              <w:t>B</w:t>
            </w:r>
          </w:p>
          <w:p w:rsidR="00B22806" w:rsidRPr="00F66768" w:rsidRDefault="00B22806" w:rsidP="006679EA">
            <w:pPr>
              <w:jc w:val="center"/>
              <w:rPr>
                <w:b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F66768">
              <w:rPr>
                <w:b/>
              </w:rPr>
              <w:t>Nur</w:t>
            </w:r>
            <w:proofErr w:type="spellEnd"/>
          </w:p>
        </w:tc>
      </w:tr>
      <w:tr w:rsidR="00B22806" w:rsidRPr="004D136E" w:rsidTr="008B165F">
        <w:trPr>
          <w:trHeight w:val="1058"/>
          <w:jc w:val="center"/>
        </w:trPr>
        <w:tc>
          <w:tcPr>
            <w:tcW w:w="1880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Sun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88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B22806" w:rsidRDefault="00B22806" w:rsidP="00195CCA">
            <w:pPr>
              <w:jc w:val="center"/>
            </w:pPr>
            <w:r w:rsidRPr="00071FB2">
              <w:t>Lecture</w:t>
            </w:r>
            <w:r>
              <w:t xml:space="preserve"> (G-1)</w:t>
            </w:r>
          </w:p>
          <w:p w:rsidR="00B22806" w:rsidRDefault="00B22806" w:rsidP="00500665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B22806" w:rsidRPr="00DF60A6" w:rsidRDefault="00B22806" w:rsidP="00500665">
            <w:pPr>
              <w:jc w:val="center"/>
              <w:rPr>
                <w:b/>
              </w:rPr>
            </w:pPr>
            <w:r w:rsidRPr="00DF60A6">
              <w:rPr>
                <w:b/>
              </w:rPr>
              <w:t xml:space="preserve">Dr. </w:t>
            </w:r>
            <w:proofErr w:type="spellStart"/>
            <w:r w:rsidRPr="00DF60A6">
              <w:rPr>
                <w:b/>
              </w:rPr>
              <w:t>Nazia</w:t>
            </w:r>
            <w:proofErr w:type="spellEnd"/>
          </w:p>
        </w:tc>
        <w:tc>
          <w:tcPr>
            <w:tcW w:w="1430" w:type="dxa"/>
          </w:tcPr>
          <w:p w:rsidR="00B22806" w:rsidRDefault="00B22806" w:rsidP="00F82262">
            <w:pPr>
              <w:jc w:val="center"/>
              <w:rPr>
                <w:b/>
              </w:rPr>
            </w:pPr>
          </w:p>
          <w:p w:rsidR="00B22806" w:rsidRDefault="00B22806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B22806" w:rsidRDefault="00B22806" w:rsidP="002C224A">
            <w:pPr>
              <w:jc w:val="center"/>
            </w:pP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C</w:t>
            </w:r>
          </w:p>
          <w:p w:rsidR="00B22806" w:rsidRPr="00965FB6" w:rsidRDefault="00B22806" w:rsidP="006679EA">
            <w:pPr>
              <w:jc w:val="center"/>
              <w:rPr>
                <w:b/>
              </w:rPr>
            </w:pPr>
            <w:r w:rsidRPr="00965FB6">
              <w:rPr>
                <w:b/>
              </w:rPr>
              <w:t xml:space="preserve">Dr. </w:t>
            </w:r>
            <w:proofErr w:type="spellStart"/>
            <w:r w:rsidRPr="00965FB6">
              <w:rPr>
                <w:b/>
              </w:rPr>
              <w:t>Rabbin</w:t>
            </w:r>
            <w:proofErr w:type="spellEnd"/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B22806" w:rsidRDefault="00B22806" w:rsidP="006679EA">
            <w:pPr>
              <w:jc w:val="center"/>
            </w:pPr>
            <w:r>
              <w:t>Batch- D</w:t>
            </w:r>
          </w:p>
          <w:p w:rsidR="00B22806" w:rsidRPr="00965FB6" w:rsidRDefault="00B22806" w:rsidP="006679EA">
            <w:pPr>
              <w:jc w:val="center"/>
              <w:rPr>
                <w:b/>
              </w:rPr>
            </w:pPr>
            <w:r w:rsidRPr="00161AA5">
              <w:rPr>
                <w:b/>
              </w:rPr>
              <w:t xml:space="preserve">Dr. </w:t>
            </w:r>
            <w:proofErr w:type="spellStart"/>
            <w:r w:rsidRPr="00161AA5">
              <w:rPr>
                <w:b/>
              </w:rPr>
              <w:t>Enam</w:t>
            </w:r>
            <w:proofErr w:type="spellEnd"/>
          </w:p>
        </w:tc>
      </w:tr>
      <w:tr w:rsidR="00B22806" w:rsidRPr="004D136E" w:rsidTr="008B165F">
        <w:trPr>
          <w:trHeight w:val="1051"/>
          <w:jc w:val="center"/>
        </w:trPr>
        <w:tc>
          <w:tcPr>
            <w:tcW w:w="1880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Mon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88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B22806" w:rsidRDefault="00B22806" w:rsidP="00F82262">
            <w:pPr>
              <w:jc w:val="center"/>
              <w:rPr>
                <w:b/>
              </w:rPr>
            </w:pPr>
          </w:p>
          <w:p w:rsidR="00B22806" w:rsidRDefault="00B22806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09" w:type="dxa"/>
            <w:tcBorders>
              <w:right w:val="nil"/>
            </w:tcBorders>
            <w:vAlign w:val="center"/>
          </w:tcPr>
          <w:p w:rsidR="00B22806" w:rsidRDefault="00B22806" w:rsidP="0051376C">
            <w:pPr>
              <w:jc w:val="center"/>
            </w:pPr>
            <w:r w:rsidRPr="00071FB2">
              <w:t>Lecture</w:t>
            </w:r>
            <w:r>
              <w:t xml:space="preserve"> (G-2)</w:t>
            </w:r>
          </w:p>
          <w:p w:rsidR="00B22806" w:rsidRDefault="00B22806" w:rsidP="0051376C">
            <w:pPr>
              <w:jc w:val="center"/>
              <w:rPr>
                <w:b/>
              </w:rPr>
            </w:pPr>
            <w:r>
              <w:t>3</w:t>
            </w:r>
            <w:r w:rsidRPr="002F336C">
              <w:rPr>
                <w:vertAlign w:val="superscript"/>
              </w:rPr>
              <w:t>rd</w:t>
            </w:r>
            <w:r>
              <w:t xml:space="preserve"> Year</w:t>
            </w:r>
          </w:p>
          <w:p w:rsidR="0051376C" w:rsidRDefault="00B22806" w:rsidP="0051376C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Fe</w:t>
            </w:r>
            <w:r w:rsidRPr="00F66768">
              <w:rPr>
                <w:b/>
              </w:rPr>
              <w:t>rdous</w:t>
            </w:r>
            <w:proofErr w:type="spellEnd"/>
            <w:r>
              <w:rPr>
                <w:b/>
              </w:rPr>
              <w:t>/</w:t>
            </w:r>
            <w:r w:rsidRPr="00F66768">
              <w:rPr>
                <w:b/>
                <w:szCs w:val="28"/>
              </w:rPr>
              <w:t xml:space="preserve"> </w:t>
            </w:r>
          </w:p>
          <w:p w:rsidR="00B22806" w:rsidRDefault="00B22806" w:rsidP="0051376C">
            <w:pPr>
              <w:jc w:val="center"/>
              <w:rPr>
                <w:b/>
                <w:szCs w:val="28"/>
              </w:rPr>
            </w:pPr>
            <w:r w:rsidRPr="00F66768">
              <w:rPr>
                <w:b/>
                <w:szCs w:val="28"/>
              </w:rPr>
              <w:t xml:space="preserve">Prof. </w:t>
            </w:r>
            <w:r>
              <w:rPr>
                <w:b/>
                <w:szCs w:val="28"/>
              </w:rPr>
              <w:t>Kaise</w:t>
            </w:r>
            <w:r w:rsidRPr="00F66768">
              <w:rPr>
                <w:b/>
                <w:szCs w:val="28"/>
              </w:rPr>
              <w:t>r</w:t>
            </w:r>
            <w:r>
              <w:rPr>
                <w:b/>
                <w:szCs w:val="28"/>
              </w:rPr>
              <w:t>/</w:t>
            </w:r>
          </w:p>
          <w:p w:rsidR="00B22806" w:rsidRDefault="00B22806" w:rsidP="0051376C">
            <w:pPr>
              <w:jc w:val="center"/>
            </w:pPr>
            <w:r w:rsidRPr="00E41929">
              <w:rPr>
                <w:b/>
                <w:szCs w:val="20"/>
              </w:rPr>
              <w:t xml:space="preserve">Prof. </w:t>
            </w:r>
            <w:proofErr w:type="spellStart"/>
            <w:r w:rsidRPr="00E41929">
              <w:rPr>
                <w:b/>
                <w:szCs w:val="20"/>
              </w:rPr>
              <w:t>Shibbir</w:t>
            </w:r>
            <w:proofErr w:type="spellEnd"/>
          </w:p>
        </w:tc>
        <w:tc>
          <w:tcPr>
            <w:tcW w:w="2348" w:type="dxa"/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A</w:t>
            </w:r>
          </w:p>
          <w:p w:rsidR="00B22806" w:rsidRPr="00161AA5" w:rsidRDefault="00B22806" w:rsidP="006679EA">
            <w:pPr>
              <w:jc w:val="center"/>
              <w:rPr>
                <w:b/>
              </w:rPr>
            </w:pPr>
            <w:r w:rsidRPr="00161AA5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161AA5">
              <w:rPr>
                <w:b/>
              </w:rPr>
              <w:t>Tasnuva</w:t>
            </w:r>
            <w:proofErr w:type="spellEnd"/>
          </w:p>
          <w:p w:rsidR="00B22806" w:rsidRPr="00965FB6" w:rsidRDefault="00B22806" w:rsidP="006679EA">
            <w:pPr>
              <w:jc w:val="center"/>
              <w:rPr>
                <w:b/>
              </w:rPr>
            </w:pPr>
          </w:p>
        </w:tc>
        <w:tc>
          <w:tcPr>
            <w:tcW w:w="2259" w:type="dxa"/>
            <w:vAlign w:val="center"/>
          </w:tcPr>
          <w:p w:rsidR="000608D3" w:rsidRDefault="000608D3" w:rsidP="006679EA">
            <w:pPr>
              <w:jc w:val="center"/>
              <w:rPr>
                <w:b/>
              </w:rPr>
            </w:pPr>
            <w:r>
              <w:t xml:space="preserve">Batch- </w:t>
            </w:r>
            <w:r w:rsidRPr="00682269">
              <w:t>B</w:t>
            </w:r>
          </w:p>
          <w:p w:rsidR="00B22806" w:rsidRPr="00965FB6" w:rsidRDefault="000608D3" w:rsidP="006679EA">
            <w:pPr>
              <w:jc w:val="center"/>
              <w:rPr>
                <w:b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F66768">
              <w:rPr>
                <w:b/>
              </w:rPr>
              <w:t>Nur</w:t>
            </w:r>
            <w:proofErr w:type="spellEnd"/>
          </w:p>
        </w:tc>
      </w:tr>
      <w:tr w:rsidR="00B22806" w:rsidRPr="004D136E" w:rsidTr="008B165F">
        <w:trPr>
          <w:trHeight w:val="889"/>
          <w:jc w:val="center"/>
        </w:trPr>
        <w:tc>
          <w:tcPr>
            <w:tcW w:w="1880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Tues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88" w:type="dxa"/>
            <w:vAlign w:val="center"/>
          </w:tcPr>
          <w:p w:rsidR="00B22806" w:rsidRDefault="00B22806" w:rsidP="002C224A">
            <w:pPr>
              <w:jc w:val="center"/>
            </w:pPr>
          </w:p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B22806" w:rsidRPr="004D136E" w:rsidRDefault="00B22806" w:rsidP="001541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B22806" w:rsidRDefault="00B22806" w:rsidP="00F82262">
            <w:pPr>
              <w:jc w:val="center"/>
              <w:rPr>
                <w:b/>
              </w:rPr>
            </w:pPr>
          </w:p>
          <w:p w:rsidR="00B22806" w:rsidRDefault="00B22806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09" w:type="dxa"/>
            <w:vAlign w:val="center"/>
          </w:tcPr>
          <w:p w:rsidR="00B22806" w:rsidRDefault="00B22806" w:rsidP="00154159">
            <w:pPr>
              <w:jc w:val="center"/>
            </w:pPr>
            <w:r w:rsidRPr="00071FB2">
              <w:t>Lecture</w:t>
            </w:r>
            <w:r>
              <w:t xml:space="preserve"> (G-1)</w:t>
            </w:r>
          </w:p>
          <w:p w:rsidR="00B22806" w:rsidRDefault="00B22806" w:rsidP="00154159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B22806" w:rsidRPr="00F66768" w:rsidRDefault="00B22806" w:rsidP="00DF60A6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Tanzil</w:t>
            </w:r>
            <w:proofErr w:type="spellEnd"/>
          </w:p>
        </w:tc>
        <w:tc>
          <w:tcPr>
            <w:tcW w:w="2348" w:type="dxa"/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C</w:t>
            </w:r>
          </w:p>
          <w:p w:rsidR="00B22806" w:rsidRPr="00965FB6" w:rsidRDefault="00B22806" w:rsidP="006679EA">
            <w:pPr>
              <w:jc w:val="center"/>
              <w:rPr>
                <w:b/>
              </w:rPr>
            </w:pPr>
            <w:r w:rsidRPr="00965FB6">
              <w:rPr>
                <w:b/>
              </w:rPr>
              <w:t xml:space="preserve">Dr. </w:t>
            </w:r>
            <w:proofErr w:type="spellStart"/>
            <w:r w:rsidRPr="00965FB6">
              <w:rPr>
                <w:b/>
              </w:rPr>
              <w:t>Rabbin</w:t>
            </w:r>
            <w:proofErr w:type="spellEnd"/>
          </w:p>
        </w:tc>
        <w:tc>
          <w:tcPr>
            <w:tcW w:w="2259" w:type="dxa"/>
            <w:vAlign w:val="center"/>
          </w:tcPr>
          <w:p w:rsidR="00B22806" w:rsidRDefault="00B22806" w:rsidP="006679EA">
            <w:pPr>
              <w:jc w:val="center"/>
            </w:pPr>
            <w:r>
              <w:t>Batch-D</w:t>
            </w:r>
          </w:p>
          <w:p w:rsidR="00B22806" w:rsidRPr="00161AA5" w:rsidRDefault="00B22806" w:rsidP="006679EA">
            <w:pPr>
              <w:jc w:val="center"/>
              <w:rPr>
                <w:b/>
              </w:rPr>
            </w:pPr>
            <w:r w:rsidRPr="00102AF2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102AF2">
              <w:rPr>
                <w:b/>
              </w:rPr>
              <w:t>Enam</w:t>
            </w:r>
            <w:proofErr w:type="spellEnd"/>
          </w:p>
        </w:tc>
      </w:tr>
      <w:tr w:rsidR="00B22806" w:rsidRPr="004D136E" w:rsidTr="008B165F">
        <w:trPr>
          <w:trHeight w:val="792"/>
          <w:jc w:val="center"/>
        </w:trPr>
        <w:tc>
          <w:tcPr>
            <w:tcW w:w="1880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Wednes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88" w:type="dxa"/>
            <w:vAlign w:val="center"/>
          </w:tcPr>
          <w:p w:rsidR="00B22806" w:rsidRPr="009E083B" w:rsidRDefault="00B22806" w:rsidP="008514C0">
            <w:pPr>
              <w:jc w:val="center"/>
            </w:pPr>
          </w:p>
        </w:tc>
        <w:tc>
          <w:tcPr>
            <w:tcW w:w="1880" w:type="dxa"/>
            <w:vAlign w:val="center"/>
          </w:tcPr>
          <w:p w:rsidR="00B22806" w:rsidRDefault="00B22806" w:rsidP="008514C0">
            <w:pPr>
              <w:jc w:val="center"/>
            </w:pPr>
            <w:r w:rsidRPr="00071FB2">
              <w:t>Lecture</w:t>
            </w:r>
            <w:r>
              <w:t xml:space="preserve"> (G-2)</w:t>
            </w:r>
          </w:p>
          <w:p w:rsidR="00B22806" w:rsidRDefault="00B22806" w:rsidP="008514C0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B22806" w:rsidRPr="00F66768" w:rsidRDefault="00B22806" w:rsidP="008514C0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Fe</w:t>
            </w:r>
            <w:r w:rsidRPr="00F66768">
              <w:rPr>
                <w:b/>
              </w:rPr>
              <w:t>rdous</w:t>
            </w:r>
            <w:proofErr w:type="spellEnd"/>
          </w:p>
          <w:p w:rsidR="00B22806" w:rsidRPr="004D136E" w:rsidRDefault="00B22806" w:rsidP="008514C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B22806" w:rsidRDefault="00B22806" w:rsidP="00F82262">
            <w:pPr>
              <w:jc w:val="center"/>
              <w:rPr>
                <w:b/>
              </w:rPr>
            </w:pPr>
          </w:p>
          <w:p w:rsidR="00B22806" w:rsidRDefault="00B22806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09" w:type="dxa"/>
            <w:vAlign w:val="center"/>
          </w:tcPr>
          <w:p w:rsidR="00B22806" w:rsidRPr="006B5508" w:rsidRDefault="00B22806" w:rsidP="005D0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A</w:t>
            </w:r>
          </w:p>
          <w:p w:rsidR="00B22806" w:rsidRPr="00161AA5" w:rsidRDefault="00B22806" w:rsidP="006679EA">
            <w:pPr>
              <w:jc w:val="center"/>
              <w:rPr>
                <w:b/>
              </w:rPr>
            </w:pPr>
            <w:r w:rsidRPr="00161AA5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161AA5">
              <w:rPr>
                <w:b/>
              </w:rPr>
              <w:t>Tasnuva</w:t>
            </w:r>
            <w:proofErr w:type="spellEnd"/>
          </w:p>
          <w:p w:rsidR="00B22806" w:rsidRPr="006E347E" w:rsidRDefault="00B22806" w:rsidP="006679EA">
            <w:pPr>
              <w:jc w:val="center"/>
            </w:pPr>
          </w:p>
        </w:tc>
        <w:tc>
          <w:tcPr>
            <w:tcW w:w="2259" w:type="dxa"/>
            <w:vAlign w:val="center"/>
          </w:tcPr>
          <w:p w:rsidR="00B22806" w:rsidRDefault="00B22806" w:rsidP="006679EA">
            <w:pPr>
              <w:jc w:val="center"/>
            </w:pPr>
            <w:r>
              <w:t>Batch- B</w:t>
            </w:r>
          </w:p>
          <w:p w:rsidR="00B22806" w:rsidRPr="00693ABC" w:rsidRDefault="00B22806" w:rsidP="006679EA">
            <w:pPr>
              <w:jc w:val="center"/>
              <w:rPr>
                <w:b/>
              </w:rPr>
            </w:pPr>
            <w:r w:rsidRPr="00693ABC">
              <w:rPr>
                <w:b/>
              </w:rPr>
              <w:t xml:space="preserve">Dr. </w:t>
            </w:r>
            <w:proofErr w:type="spellStart"/>
            <w:r w:rsidRPr="00693ABC">
              <w:rPr>
                <w:b/>
              </w:rPr>
              <w:t>Nur</w:t>
            </w:r>
            <w:proofErr w:type="spellEnd"/>
          </w:p>
        </w:tc>
      </w:tr>
      <w:tr w:rsidR="00B22806" w:rsidRPr="004D136E" w:rsidTr="008B165F">
        <w:trPr>
          <w:trHeight w:val="769"/>
          <w:jc w:val="center"/>
        </w:trPr>
        <w:tc>
          <w:tcPr>
            <w:tcW w:w="1880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Thurs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88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B22806" w:rsidRDefault="00B22806" w:rsidP="00F82262">
            <w:pPr>
              <w:jc w:val="center"/>
              <w:rPr>
                <w:b/>
              </w:rPr>
            </w:pPr>
          </w:p>
          <w:p w:rsidR="00B22806" w:rsidRDefault="00B22806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09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C</w:t>
            </w:r>
          </w:p>
          <w:p w:rsidR="00B22806" w:rsidRPr="00693ABC" w:rsidRDefault="00B22806" w:rsidP="006679EA">
            <w:pPr>
              <w:jc w:val="center"/>
              <w:rPr>
                <w:b/>
              </w:rPr>
            </w:pPr>
            <w:r w:rsidRPr="00693ABC">
              <w:rPr>
                <w:b/>
              </w:rPr>
              <w:t xml:space="preserve">Dr. </w:t>
            </w:r>
            <w:proofErr w:type="spellStart"/>
            <w:r w:rsidRPr="00693ABC">
              <w:rPr>
                <w:b/>
              </w:rPr>
              <w:t>Rabbin</w:t>
            </w:r>
            <w:proofErr w:type="spellEnd"/>
          </w:p>
        </w:tc>
        <w:tc>
          <w:tcPr>
            <w:tcW w:w="2259" w:type="dxa"/>
            <w:vAlign w:val="center"/>
          </w:tcPr>
          <w:p w:rsidR="00B22806" w:rsidRDefault="00B22806" w:rsidP="006679EA">
            <w:pPr>
              <w:jc w:val="center"/>
            </w:pPr>
            <w:r>
              <w:t>Batch- D</w:t>
            </w:r>
          </w:p>
          <w:p w:rsidR="00B22806" w:rsidRPr="00102AF2" w:rsidRDefault="00B22806" w:rsidP="006679EA">
            <w:pPr>
              <w:jc w:val="center"/>
              <w:rPr>
                <w:b/>
              </w:rPr>
            </w:pPr>
            <w:r w:rsidRPr="00102AF2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102AF2">
              <w:rPr>
                <w:b/>
              </w:rPr>
              <w:t>Enam</w:t>
            </w:r>
            <w:proofErr w:type="spellEnd"/>
          </w:p>
        </w:tc>
      </w:tr>
    </w:tbl>
    <w:p w:rsidR="00C21C38" w:rsidRDefault="00C21C38" w:rsidP="00067192">
      <w:pPr>
        <w:rPr>
          <w:b/>
        </w:rPr>
      </w:pPr>
      <w:r>
        <w:rPr>
          <w:b/>
        </w:rPr>
        <w:t xml:space="preserve">    </w:t>
      </w:r>
    </w:p>
    <w:p w:rsidR="00067192" w:rsidRDefault="00D36AF5" w:rsidP="00067192">
      <w:pPr>
        <w:rPr>
          <w:b/>
        </w:rPr>
      </w:pPr>
      <w:r>
        <w:rPr>
          <w:b/>
          <w:noProof/>
        </w:rPr>
        <w:pict>
          <v:rect id="_x0000_s1031" style="position:absolute;margin-left:546.4pt;margin-top:4.7pt;width:116.55pt;height:99.3pt;z-index:251665408" stroked="f">
            <v:textbox style="mso-next-textbox:#_x0000_s1031">
              <w:txbxContent>
                <w:p w:rsidR="00FD5054" w:rsidRPr="00295807" w:rsidRDefault="00FD5054">
                  <w:pPr>
                    <w:rPr>
                      <w:b/>
                      <w:sz w:val="26"/>
                      <w:szCs w:val="26"/>
                      <w:u w:val="single"/>
                    </w:rPr>
                  </w:pPr>
                  <w:r w:rsidRPr="00295807">
                    <w:rPr>
                      <w:b/>
                      <w:sz w:val="26"/>
                      <w:szCs w:val="26"/>
                      <w:u w:val="single"/>
                    </w:rPr>
                    <w:t>3</w:t>
                  </w:r>
                  <w:r w:rsidRPr="00295807">
                    <w:rPr>
                      <w:b/>
                      <w:sz w:val="26"/>
                      <w:szCs w:val="26"/>
                      <w:u w:val="single"/>
                      <w:vertAlign w:val="superscript"/>
                    </w:rPr>
                    <w:t>rd</w:t>
                  </w:r>
                  <w:r w:rsidRPr="00295807">
                    <w:rPr>
                      <w:b/>
                      <w:sz w:val="26"/>
                      <w:szCs w:val="26"/>
                      <w:u w:val="single"/>
                    </w:rPr>
                    <w:t xml:space="preserve"> Year: </w:t>
                  </w:r>
                </w:p>
                <w:p w:rsidR="00295807" w:rsidRPr="00682EBE" w:rsidRDefault="00295807">
                  <w:pPr>
                    <w:rPr>
                      <w:b/>
                      <w:sz w:val="14"/>
                      <w:u w:val="single"/>
                    </w:rPr>
                  </w:pPr>
                </w:p>
                <w:p w:rsidR="00FD5054" w:rsidRPr="00295807" w:rsidRDefault="0051236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A :</w:t>
                  </w:r>
                  <w:proofErr w:type="gramEnd"/>
                  <w:r>
                    <w:rPr>
                      <w:b/>
                    </w:rPr>
                    <w:t xml:space="preserve"> 1-12</w:t>
                  </w:r>
                </w:p>
                <w:p w:rsidR="00FD5054" w:rsidRPr="00295807" w:rsidRDefault="00512361" w:rsidP="00FD50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B :</w:t>
                  </w:r>
                  <w:proofErr w:type="gramEnd"/>
                  <w:r>
                    <w:rPr>
                      <w:b/>
                    </w:rPr>
                    <w:t xml:space="preserve"> 13-24</w:t>
                  </w:r>
                </w:p>
                <w:p w:rsidR="00FD5054" w:rsidRPr="00295807" w:rsidRDefault="00512361" w:rsidP="00FD50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C :</w:t>
                  </w:r>
                  <w:proofErr w:type="gramEnd"/>
                  <w:r>
                    <w:rPr>
                      <w:b/>
                    </w:rPr>
                    <w:t xml:space="preserve"> 25-36</w:t>
                  </w:r>
                </w:p>
                <w:p w:rsidR="00FD5054" w:rsidRPr="00295807" w:rsidRDefault="00512361" w:rsidP="00FD50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D :</w:t>
                  </w:r>
                  <w:proofErr w:type="gramEnd"/>
                  <w:r>
                    <w:rPr>
                      <w:b/>
                    </w:rPr>
                    <w:t xml:space="preserve"> 37</w:t>
                  </w:r>
                  <w:r w:rsidR="00FD5054" w:rsidRPr="00295807">
                    <w:rPr>
                      <w:b/>
                    </w:rPr>
                    <w:t>- rest</w:t>
                  </w:r>
                </w:p>
                <w:p w:rsidR="00FD5054" w:rsidRDefault="00FD5054"/>
              </w:txbxContent>
            </v:textbox>
          </v:rect>
        </w:pict>
      </w:r>
    </w:p>
    <w:p w:rsidR="00067192" w:rsidRDefault="00067192" w:rsidP="00067192">
      <w:pPr>
        <w:rPr>
          <w:b/>
        </w:rPr>
      </w:pPr>
    </w:p>
    <w:p w:rsidR="00AE29B9" w:rsidRDefault="00AE29B9" w:rsidP="00067192">
      <w:pPr>
        <w:rPr>
          <w:b/>
        </w:rPr>
      </w:pPr>
    </w:p>
    <w:p w:rsidR="00C21C38" w:rsidRPr="00C1130E" w:rsidRDefault="008B14F5" w:rsidP="00FF25C4">
      <w:pPr>
        <w:ind w:left="-270" w:firstLine="27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C21C38" w:rsidRPr="00C1130E">
        <w:rPr>
          <w:b/>
          <w:sz w:val="26"/>
          <w:szCs w:val="26"/>
        </w:rPr>
        <w:t>Prof. Dr. Fazlur Rahim Kaiser</w:t>
      </w:r>
    </w:p>
    <w:p w:rsidR="00C21C38" w:rsidRPr="00C1130E" w:rsidRDefault="006B0FDA" w:rsidP="00FF25C4">
      <w:pPr>
        <w:ind w:left="-270" w:firstLine="27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C21C38" w:rsidRPr="00C1130E">
        <w:rPr>
          <w:sz w:val="26"/>
          <w:szCs w:val="26"/>
        </w:rPr>
        <w:t xml:space="preserve">Head </w:t>
      </w:r>
    </w:p>
    <w:p w:rsidR="00C21C38" w:rsidRPr="00C1130E" w:rsidRDefault="00C21C38" w:rsidP="00FF25C4">
      <w:pPr>
        <w:ind w:left="-270" w:firstLine="270"/>
        <w:jc w:val="both"/>
        <w:rPr>
          <w:sz w:val="26"/>
          <w:szCs w:val="26"/>
        </w:rPr>
      </w:pPr>
      <w:r w:rsidRPr="00C1130E">
        <w:rPr>
          <w:sz w:val="26"/>
          <w:szCs w:val="26"/>
        </w:rPr>
        <w:t xml:space="preserve">  Dept. of Community Medicine</w:t>
      </w:r>
    </w:p>
    <w:p w:rsidR="001667B0" w:rsidRDefault="00C21C38" w:rsidP="00E41929">
      <w:pPr>
        <w:ind w:left="-270" w:firstLine="270"/>
        <w:jc w:val="both"/>
      </w:pPr>
      <w:r w:rsidRPr="00C1130E">
        <w:rPr>
          <w:sz w:val="26"/>
          <w:szCs w:val="26"/>
        </w:rPr>
        <w:t xml:space="preserve">  Sylhet Women’s Medical College</w:t>
      </w:r>
    </w:p>
    <w:sectPr w:rsidR="001667B0" w:rsidSect="003C2E61">
      <w:pgSz w:w="15840" w:h="12240" w:orient="landscape"/>
      <w:pgMar w:top="288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21C38"/>
    <w:rsid w:val="000160DC"/>
    <w:rsid w:val="0002140C"/>
    <w:rsid w:val="0003351D"/>
    <w:rsid w:val="00054825"/>
    <w:rsid w:val="000608D3"/>
    <w:rsid w:val="00067192"/>
    <w:rsid w:val="000930A8"/>
    <w:rsid w:val="000973A7"/>
    <w:rsid w:val="000B4241"/>
    <w:rsid w:val="000E4D86"/>
    <w:rsid w:val="000F04EA"/>
    <w:rsid w:val="00102764"/>
    <w:rsid w:val="00102AF2"/>
    <w:rsid w:val="00106717"/>
    <w:rsid w:val="00154159"/>
    <w:rsid w:val="00161AA5"/>
    <w:rsid w:val="00193AAB"/>
    <w:rsid w:val="001F2CD3"/>
    <w:rsid w:val="00213E0D"/>
    <w:rsid w:val="00222059"/>
    <w:rsid w:val="002700FB"/>
    <w:rsid w:val="00295807"/>
    <w:rsid w:val="002B5F0E"/>
    <w:rsid w:val="002C224A"/>
    <w:rsid w:val="002F336C"/>
    <w:rsid w:val="002F5C6A"/>
    <w:rsid w:val="0030218E"/>
    <w:rsid w:val="00311532"/>
    <w:rsid w:val="003B00D2"/>
    <w:rsid w:val="003C2E61"/>
    <w:rsid w:val="004025BC"/>
    <w:rsid w:val="00437EA2"/>
    <w:rsid w:val="004569EB"/>
    <w:rsid w:val="0046130F"/>
    <w:rsid w:val="0048085D"/>
    <w:rsid w:val="004863CC"/>
    <w:rsid w:val="0049591A"/>
    <w:rsid w:val="00500665"/>
    <w:rsid w:val="00512361"/>
    <w:rsid w:val="0051376C"/>
    <w:rsid w:val="005518AB"/>
    <w:rsid w:val="00584625"/>
    <w:rsid w:val="005A1BD3"/>
    <w:rsid w:val="005D0683"/>
    <w:rsid w:val="005F2CC9"/>
    <w:rsid w:val="005F3DE5"/>
    <w:rsid w:val="005F7C00"/>
    <w:rsid w:val="006459DF"/>
    <w:rsid w:val="00665F3D"/>
    <w:rsid w:val="006679EA"/>
    <w:rsid w:val="006726DF"/>
    <w:rsid w:val="006729DD"/>
    <w:rsid w:val="00682269"/>
    <w:rsid w:val="00682EBE"/>
    <w:rsid w:val="00693ABC"/>
    <w:rsid w:val="006A2ECA"/>
    <w:rsid w:val="006A3219"/>
    <w:rsid w:val="006B0FDA"/>
    <w:rsid w:val="006C4ADE"/>
    <w:rsid w:val="00715188"/>
    <w:rsid w:val="00742494"/>
    <w:rsid w:val="007638E9"/>
    <w:rsid w:val="00774246"/>
    <w:rsid w:val="007C1A75"/>
    <w:rsid w:val="007C406E"/>
    <w:rsid w:val="007D252B"/>
    <w:rsid w:val="007D25E1"/>
    <w:rsid w:val="007D4593"/>
    <w:rsid w:val="007D4E15"/>
    <w:rsid w:val="00807183"/>
    <w:rsid w:val="00834903"/>
    <w:rsid w:val="008514C0"/>
    <w:rsid w:val="00865F3F"/>
    <w:rsid w:val="00881A75"/>
    <w:rsid w:val="008B14F5"/>
    <w:rsid w:val="008B165F"/>
    <w:rsid w:val="008F131D"/>
    <w:rsid w:val="00956ABF"/>
    <w:rsid w:val="00965FB6"/>
    <w:rsid w:val="009669DF"/>
    <w:rsid w:val="00983EDB"/>
    <w:rsid w:val="009C6EEC"/>
    <w:rsid w:val="009E55EE"/>
    <w:rsid w:val="00A00F79"/>
    <w:rsid w:val="00A27F9E"/>
    <w:rsid w:val="00A303DF"/>
    <w:rsid w:val="00A7517D"/>
    <w:rsid w:val="00A9369C"/>
    <w:rsid w:val="00AE29B9"/>
    <w:rsid w:val="00AE3582"/>
    <w:rsid w:val="00AF4B20"/>
    <w:rsid w:val="00AF77F5"/>
    <w:rsid w:val="00B22806"/>
    <w:rsid w:val="00B41400"/>
    <w:rsid w:val="00B42372"/>
    <w:rsid w:val="00B43CB2"/>
    <w:rsid w:val="00B562B4"/>
    <w:rsid w:val="00B571C5"/>
    <w:rsid w:val="00B73B18"/>
    <w:rsid w:val="00B749EE"/>
    <w:rsid w:val="00B765EF"/>
    <w:rsid w:val="00BA22C6"/>
    <w:rsid w:val="00BD13A1"/>
    <w:rsid w:val="00C21C38"/>
    <w:rsid w:val="00C44EED"/>
    <w:rsid w:val="00C67DEC"/>
    <w:rsid w:val="00CA0AEA"/>
    <w:rsid w:val="00CA425A"/>
    <w:rsid w:val="00CC2E21"/>
    <w:rsid w:val="00D1357E"/>
    <w:rsid w:val="00D13BF1"/>
    <w:rsid w:val="00D30614"/>
    <w:rsid w:val="00D30889"/>
    <w:rsid w:val="00D36AF5"/>
    <w:rsid w:val="00D431DC"/>
    <w:rsid w:val="00D43512"/>
    <w:rsid w:val="00DF0E79"/>
    <w:rsid w:val="00DF488C"/>
    <w:rsid w:val="00DF60A6"/>
    <w:rsid w:val="00E016DB"/>
    <w:rsid w:val="00E41929"/>
    <w:rsid w:val="00E62C1C"/>
    <w:rsid w:val="00E71EEF"/>
    <w:rsid w:val="00E80F62"/>
    <w:rsid w:val="00EC7C7A"/>
    <w:rsid w:val="00EE127A"/>
    <w:rsid w:val="00EF61EB"/>
    <w:rsid w:val="00F17053"/>
    <w:rsid w:val="00F2099B"/>
    <w:rsid w:val="00F23524"/>
    <w:rsid w:val="00F3504C"/>
    <w:rsid w:val="00F46718"/>
    <w:rsid w:val="00F66768"/>
    <w:rsid w:val="00F73329"/>
    <w:rsid w:val="00F82262"/>
    <w:rsid w:val="00F85805"/>
    <w:rsid w:val="00F9782C"/>
    <w:rsid w:val="00FA1017"/>
    <w:rsid w:val="00FB6289"/>
    <w:rsid w:val="00FB7E9A"/>
    <w:rsid w:val="00FD4C91"/>
    <w:rsid w:val="00FD5054"/>
    <w:rsid w:val="00FD7158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4880-6850-48DF-B124-A087A944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D-Doc</cp:lastModifiedBy>
  <cp:revision>75</cp:revision>
  <cp:lastPrinted>2016-07-16T04:58:00Z</cp:lastPrinted>
  <dcterms:created xsi:type="dcterms:W3CDTF">2014-10-16T03:08:00Z</dcterms:created>
  <dcterms:modified xsi:type="dcterms:W3CDTF">2016-07-16T05:25:00Z</dcterms:modified>
</cp:coreProperties>
</file>